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117CB925" w:rsidR="00140570" w:rsidRPr="004B53C9" w:rsidRDefault="00734ED9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4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1E4BE1DF" w:rsidR="00140570" w:rsidRPr="00424B4C" w:rsidRDefault="00734ED9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ие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6941F6CB" w:rsidR="00140570" w:rsidRPr="00424B4C" w:rsidRDefault="00734ED9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иана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ладдино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4ACE9D24" w:rsidR="00140570" w:rsidRPr="004B53C9" w:rsidRDefault="00734ED9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.Москва ГОУ среднего профессионального образования города Москвы Медицинское училище № 19 Департамента здравоохранения города Москвы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1B338875" w:rsidR="004B53C9" w:rsidRPr="004B53C9" w:rsidRDefault="00734ED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18796B56" w14:textId="53712777" w:rsidR="004B53C9" w:rsidRPr="00EB69AE" w:rsidRDefault="00734ED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51784EF" w14:textId="28592728" w:rsidR="004B53C9" w:rsidRPr="00EB69AE" w:rsidRDefault="00734ED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50678363" w:rsidR="004B53C9" w:rsidRPr="00EB69AE" w:rsidRDefault="00734ED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0546CA27" w14:textId="5DFCB2CB" w:rsidR="004B53C9" w:rsidRPr="00EB69AE" w:rsidRDefault="00734ED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7C5E15C" w14:textId="12D37229" w:rsidR="004B53C9" w:rsidRPr="00EB69AE" w:rsidRDefault="00734ED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1A82DB15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734E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7EA58DF4" w14:textId="77777777" w:rsidTr="00AC59B4">
        <w:trPr>
          <w:trHeight w:val="739"/>
        </w:trPr>
        <w:tc>
          <w:tcPr>
            <w:tcW w:w="5129" w:type="dxa"/>
            <w:gridSpan w:val="5"/>
          </w:tcPr>
          <w:p w14:paraId="6D78EBB6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2F791EA" w14:textId="0041251C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4</w:t>
            </w:r>
          </w:p>
        </w:tc>
      </w:tr>
      <w:tr w:rsidR="00734ED9" w:rsidRPr="000858CC" w14:paraId="328C61D6" w14:textId="77777777" w:rsidTr="00AC59B4">
        <w:trPr>
          <w:trHeight w:val="617"/>
        </w:trPr>
        <w:tc>
          <w:tcPr>
            <w:tcW w:w="9072" w:type="dxa"/>
            <w:gridSpan w:val="8"/>
          </w:tcPr>
          <w:p w14:paraId="3043C294" w14:textId="5AA0DA40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лковая</w:t>
            </w:r>
          </w:p>
        </w:tc>
      </w:tr>
      <w:tr w:rsidR="00734ED9" w:rsidRPr="000858CC" w14:paraId="56DB5CEE" w14:textId="77777777" w:rsidTr="00AC59B4">
        <w:trPr>
          <w:trHeight w:val="1461"/>
        </w:trPr>
        <w:tc>
          <w:tcPr>
            <w:tcW w:w="9072" w:type="dxa"/>
            <w:gridSpan w:val="8"/>
          </w:tcPr>
          <w:p w14:paraId="4E921FD0" w14:textId="3B3F23E6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на</w:t>
            </w:r>
          </w:p>
        </w:tc>
      </w:tr>
      <w:tr w:rsidR="00734ED9" w:rsidRPr="000858CC" w14:paraId="6198F52B" w14:textId="77777777" w:rsidTr="00AC59B4">
        <w:trPr>
          <w:trHeight w:val="1151"/>
        </w:trPr>
        <w:tc>
          <w:tcPr>
            <w:tcW w:w="6946" w:type="dxa"/>
            <w:gridSpan w:val="7"/>
          </w:tcPr>
          <w:p w14:paraId="388905A8" w14:textId="3E5D2C24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ПОУ «Кимрский медицинский колледж» г.Кимры</w:t>
            </w:r>
          </w:p>
        </w:tc>
        <w:tc>
          <w:tcPr>
            <w:tcW w:w="2126" w:type="dxa"/>
            <w:vMerge w:val="restart"/>
          </w:tcPr>
          <w:p w14:paraId="7BAAC6C9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7BE86203" w14:textId="77777777" w:rsidTr="00AC59B4">
        <w:trPr>
          <w:trHeight w:val="613"/>
        </w:trPr>
        <w:tc>
          <w:tcPr>
            <w:tcW w:w="1431" w:type="dxa"/>
          </w:tcPr>
          <w:p w14:paraId="44025F0B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2A04FC78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C564869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5249C31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5888D88B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4E8370C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B94861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2A1DEEC9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D050880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523D045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9F9C2A1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AC72FA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C3CE85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1D674CB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B4B7D97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6E7A1C15" w14:textId="77777777" w:rsidTr="00AC59B4">
        <w:trPr>
          <w:trHeight w:val="661"/>
        </w:trPr>
        <w:tc>
          <w:tcPr>
            <w:tcW w:w="6946" w:type="dxa"/>
            <w:gridSpan w:val="7"/>
          </w:tcPr>
          <w:p w14:paraId="595E6232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4E9F57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5D3ADB5B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5D9453A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E592706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6FC14051" w14:textId="77777777" w:rsidTr="00AC59B4">
        <w:trPr>
          <w:trHeight w:val="1246"/>
        </w:trPr>
        <w:tc>
          <w:tcPr>
            <w:tcW w:w="6946" w:type="dxa"/>
            <w:gridSpan w:val="7"/>
          </w:tcPr>
          <w:p w14:paraId="35FE2B85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2D851A6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2D797537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63CD5CB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86B7522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928CFC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067AA3D8" w14:textId="77777777" w:rsidTr="00AC59B4">
        <w:trPr>
          <w:trHeight w:val="739"/>
        </w:trPr>
        <w:tc>
          <w:tcPr>
            <w:tcW w:w="5129" w:type="dxa"/>
            <w:gridSpan w:val="5"/>
          </w:tcPr>
          <w:p w14:paraId="31FA3908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76AC7AA" w14:textId="3B322339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5</w:t>
            </w:r>
          </w:p>
        </w:tc>
      </w:tr>
      <w:tr w:rsidR="00734ED9" w:rsidRPr="000858CC" w14:paraId="6B99FC59" w14:textId="77777777" w:rsidTr="00AC59B4">
        <w:trPr>
          <w:trHeight w:val="617"/>
        </w:trPr>
        <w:tc>
          <w:tcPr>
            <w:tcW w:w="9072" w:type="dxa"/>
            <w:gridSpan w:val="8"/>
          </w:tcPr>
          <w:p w14:paraId="29EC5C34" w14:textId="38446EEE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ирюкова</w:t>
            </w:r>
          </w:p>
        </w:tc>
      </w:tr>
      <w:tr w:rsidR="00734ED9" w:rsidRPr="000858CC" w14:paraId="07DA3C97" w14:textId="77777777" w:rsidTr="00AC59B4">
        <w:trPr>
          <w:trHeight w:val="1461"/>
        </w:trPr>
        <w:tc>
          <w:tcPr>
            <w:tcW w:w="9072" w:type="dxa"/>
            <w:gridSpan w:val="8"/>
          </w:tcPr>
          <w:p w14:paraId="0D72CAC9" w14:textId="509311B9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льг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734ED9" w:rsidRPr="000858CC" w14:paraId="13524FFC" w14:textId="77777777" w:rsidTr="00AC59B4">
        <w:trPr>
          <w:trHeight w:val="1151"/>
        </w:trPr>
        <w:tc>
          <w:tcPr>
            <w:tcW w:w="6946" w:type="dxa"/>
            <w:gridSpan w:val="7"/>
          </w:tcPr>
          <w:p w14:paraId="5A532FD7" w14:textId="04DFBB52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ВПО «Тверская государственная медицинская академия» Министерства здравоохранения Российской Федерации г.Тверь</w:t>
            </w:r>
          </w:p>
        </w:tc>
        <w:tc>
          <w:tcPr>
            <w:tcW w:w="2126" w:type="dxa"/>
            <w:vMerge w:val="restart"/>
          </w:tcPr>
          <w:p w14:paraId="445F33C8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786934F8" w14:textId="77777777" w:rsidTr="00AC59B4">
        <w:trPr>
          <w:trHeight w:val="613"/>
        </w:trPr>
        <w:tc>
          <w:tcPr>
            <w:tcW w:w="1431" w:type="dxa"/>
          </w:tcPr>
          <w:p w14:paraId="57D31F3B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59620C79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1856955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626A086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62E8E276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B44A209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308EC97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768E633A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721FF4F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E4C6538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3D4085D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51845D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A4FE6E8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65A4DB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16338FF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5644A7CA" w14:textId="77777777" w:rsidTr="00AC59B4">
        <w:trPr>
          <w:trHeight w:val="661"/>
        </w:trPr>
        <w:tc>
          <w:tcPr>
            <w:tcW w:w="6946" w:type="dxa"/>
            <w:gridSpan w:val="7"/>
          </w:tcPr>
          <w:p w14:paraId="4F81AB0B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C8BB25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4C53D159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22E5CC79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4E1FA7F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5453DEF7" w14:textId="77777777" w:rsidTr="00AC59B4">
        <w:trPr>
          <w:trHeight w:val="1246"/>
        </w:trPr>
        <w:tc>
          <w:tcPr>
            <w:tcW w:w="6946" w:type="dxa"/>
            <w:gridSpan w:val="7"/>
          </w:tcPr>
          <w:p w14:paraId="46931CC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4C4934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52E2F835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309D9C72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9879EC7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58E0C5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75CA48ED" w14:textId="77777777" w:rsidTr="00AC59B4">
        <w:trPr>
          <w:trHeight w:val="739"/>
        </w:trPr>
        <w:tc>
          <w:tcPr>
            <w:tcW w:w="5129" w:type="dxa"/>
            <w:gridSpan w:val="5"/>
          </w:tcPr>
          <w:p w14:paraId="6FA8C01B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7DEB4C9" w14:textId="2CE7F018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6</w:t>
            </w:r>
          </w:p>
        </w:tc>
      </w:tr>
      <w:tr w:rsidR="00734ED9" w:rsidRPr="000858CC" w14:paraId="373FDAB1" w14:textId="77777777" w:rsidTr="00AC59B4">
        <w:trPr>
          <w:trHeight w:val="617"/>
        </w:trPr>
        <w:tc>
          <w:tcPr>
            <w:tcW w:w="9072" w:type="dxa"/>
            <w:gridSpan w:val="8"/>
          </w:tcPr>
          <w:p w14:paraId="6C5C97FE" w14:textId="6DA10D26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ондарчук</w:t>
            </w:r>
          </w:p>
        </w:tc>
      </w:tr>
      <w:tr w:rsidR="00734ED9" w:rsidRPr="000858CC" w14:paraId="7C49BA06" w14:textId="77777777" w:rsidTr="00AC59B4">
        <w:trPr>
          <w:trHeight w:val="1461"/>
        </w:trPr>
        <w:tc>
          <w:tcPr>
            <w:tcW w:w="9072" w:type="dxa"/>
            <w:gridSpan w:val="8"/>
          </w:tcPr>
          <w:p w14:paraId="27B5960A" w14:textId="59CAD44D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аталь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734ED9" w:rsidRPr="000858CC" w14:paraId="288BB926" w14:textId="77777777" w:rsidTr="00AC59B4">
        <w:trPr>
          <w:trHeight w:val="1151"/>
        </w:trPr>
        <w:tc>
          <w:tcPr>
            <w:tcW w:w="6946" w:type="dxa"/>
            <w:gridSpan w:val="7"/>
          </w:tcPr>
          <w:p w14:paraId="33726174" w14:textId="7B87335A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при МРНИ РАМН</w:t>
            </w:r>
          </w:p>
        </w:tc>
        <w:tc>
          <w:tcPr>
            <w:tcW w:w="2126" w:type="dxa"/>
            <w:vMerge w:val="restart"/>
          </w:tcPr>
          <w:p w14:paraId="461180EC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71AEA4C8" w14:textId="77777777" w:rsidTr="00AC59B4">
        <w:trPr>
          <w:trHeight w:val="613"/>
        </w:trPr>
        <w:tc>
          <w:tcPr>
            <w:tcW w:w="1431" w:type="dxa"/>
          </w:tcPr>
          <w:p w14:paraId="134AB15D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3382E5FF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FBE3DBB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052FD76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0AD25922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2B228D9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7D5D73A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3ECE4D5A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3F48F41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828A187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9C9ADFA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244C47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8F0E65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B2800E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8B83B79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59A191E5" w14:textId="77777777" w:rsidTr="00AC59B4">
        <w:trPr>
          <w:trHeight w:val="661"/>
        </w:trPr>
        <w:tc>
          <w:tcPr>
            <w:tcW w:w="6946" w:type="dxa"/>
            <w:gridSpan w:val="7"/>
          </w:tcPr>
          <w:p w14:paraId="0B7A389C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ADA740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0C28A35C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2666F34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690CD8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400EF65B" w14:textId="77777777" w:rsidTr="00AC59B4">
        <w:trPr>
          <w:trHeight w:val="1246"/>
        </w:trPr>
        <w:tc>
          <w:tcPr>
            <w:tcW w:w="6946" w:type="dxa"/>
            <w:gridSpan w:val="7"/>
          </w:tcPr>
          <w:p w14:paraId="0E0FBD9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CE81F8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11DE1FDE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190DD940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3543E12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794DA2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04473FF8" w14:textId="77777777" w:rsidTr="00AC59B4">
        <w:trPr>
          <w:trHeight w:val="739"/>
        </w:trPr>
        <w:tc>
          <w:tcPr>
            <w:tcW w:w="5129" w:type="dxa"/>
            <w:gridSpan w:val="5"/>
          </w:tcPr>
          <w:p w14:paraId="317AC3FE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DBDC54F" w14:textId="3E51D14D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7</w:t>
            </w:r>
          </w:p>
        </w:tc>
      </w:tr>
      <w:tr w:rsidR="00734ED9" w:rsidRPr="000858CC" w14:paraId="59593485" w14:textId="77777777" w:rsidTr="00AC59B4">
        <w:trPr>
          <w:trHeight w:val="617"/>
        </w:trPr>
        <w:tc>
          <w:tcPr>
            <w:tcW w:w="9072" w:type="dxa"/>
            <w:gridSpan w:val="8"/>
          </w:tcPr>
          <w:p w14:paraId="3C6DBF85" w14:textId="5497C081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оровикова</w:t>
            </w:r>
          </w:p>
        </w:tc>
      </w:tr>
      <w:tr w:rsidR="00734ED9" w:rsidRPr="000858CC" w14:paraId="24EDAB9D" w14:textId="77777777" w:rsidTr="00AC59B4">
        <w:trPr>
          <w:trHeight w:val="1461"/>
        </w:trPr>
        <w:tc>
          <w:tcPr>
            <w:tcW w:w="9072" w:type="dxa"/>
            <w:gridSpan w:val="8"/>
          </w:tcPr>
          <w:p w14:paraId="4E40BF09" w14:textId="04E594A9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стас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734ED9" w:rsidRPr="000858CC" w14:paraId="67B8F457" w14:textId="77777777" w:rsidTr="00AC59B4">
        <w:trPr>
          <w:trHeight w:val="1151"/>
        </w:trPr>
        <w:tc>
          <w:tcPr>
            <w:tcW w:w="6946" w:type="dxa"/>
            <w:gridSpan w:val="7"/>
          </w:tcPr>
          <w:p w14:paraId="4CDD7CBA" w14:textId="60FA0C94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униципальное образовательное учреждение среднего профессионального образования «Серпуховское медицинское училище»</w:t>
            </w:r>
          </w:p>
        </w:tc>
        <w:tc>
          <w:tcPr>
            <w:tcW w:w="2126" w:type="dxa"/>
            <w:vMerge w:val="restart"/>
          </w:tcPr>
          <w:p w14:paraId="6806CB7A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4271DA75" w14:textId="77777777" w:rsidTr="00AC59B4">
        <w:trPr>
          <w:trHeight w:val="613"/>
        </w:trPr>
        <w:tc>
          <w:tcPr>
            <w:tcW w:w="1431" w:type="dxa"/>
          </w:tcPr>
          <w:p w14:paraId="3D829276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55397F13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9CCDD50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352FEA2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01FF6C04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3EDF7CCA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EC33917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2D859F65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4D68FB3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6538DA8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E6E58BF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4F74BF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3EA9A9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FFFB646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0007B4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275704C1" w14:textId="77777777" w:rsidTr="00AC59B4">
        <w:trPr>
          <w:trHeight w:val="661"/>
        </w:trPr>
        <w:tc>
          <w:tcPr>
            <w:tcW w:w="6946" w:type="dxa"/>
            <w:gridSpan w:val="7"/>
          </w:tcPr>
          <w:p w14:paraId="7A40A84D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D858BF5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662AECCF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505E3648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9553DA6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736BFD7A" w14:textId="77777777" w:rsidTr="00AC59B4">
        <w:trPr>
          <w:trHeight w:val="1246"/>
        </w:trPr>
        <w:tc>
          <w:tcPr>
            <w:tcW w:w="6946" w:type="dxa"/>
            <w:gridSpan w:val="7"/>
          </w:tcPr>
          <w:p w14:paraId="17CBA36F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A4991D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7088648B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10E82995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90012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86179E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07280DE9" w14:textId="77777777" w:rsidTr="00AC59B4">
        <w:trPr>
          <w:trHeight w:val="739"/>
        </w:trPr>
        <w:tc>
          <w:tcPr>
            <w:tcW w:w="5129" w:type="dxa"/>
            <w:gridSpan w:val="5"/>
          </w:tcPr>
          <w:p w14:paraId="44103937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D6FDAC2" w14:textId="5CD20615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8</w:t>
            </w:r>
          </w:p>
        </w:tc>
      </w:tr>
      <w:tr w:rsidR="00734ED9" w:rsidRPr="000858CC" w14:paraId="6FE8916A" w14:textId="77777777" w:rsidTr="00AC59B4">
        <w:trPr>
          <w:trHeight w:val="617"/>
        </w:trPr>
        <w:tc>
          <w:tcPr>
            <w:tcW w:w="9072" w:type="dxa"/>
            <w:gridSpan w:val="8"/>
          </w:tcPr>
          <w:p w14:paraId="26AA576C" w14:textId="3C648081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улат</w:t>
            </w:r>
          </w:p>
        </w:tc>
      </w:tr>
      <w:tr w:rsidR="00734ED9" w:rsidRPr="000858CC" w14:paraId="7B4F6817" w14:textId="77777777" w:rsidTr="00AC59B4">
        <w:trPr>
          <w:trHeight w:val="1461"/>
        </w:trPr>
        <w:tc>
          <w:tcPr>
            <w:tcW w:w="9072" w:type="dxa"/>
            <w:gridSpan w:val="8"/>
          </w:tcPr>
          <w:p w14:paraId="481F7EC7" w14:textId="632DE8C9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и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734ED9" w:rsidRPr="000858CC" w14:paraId="3FF90B18" w14:textId="77777777" w:rsidTr="00AC59B4">
        <w:trPr>
          <w:trHeight w:val="1151"/>
        </w:trPr>
        <w:tc>
          <w:tcPr>
            <w:tcW w:w="6946" w:type="dxa"/>
            <w:gridSpan w:val="7"/>
          </w:tcPr>
          <w:p w14:paraId="3059255B" w14:textId="37BEB4A5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сударственное казенное образовательное учреждение Калужской области среднего профессионального образования «Медицинский техникум»г.Обнинск</w:t>
            </w:r>
          </w:p>
        </w:tc>
        <w:tc>
          <w:tcPr>
            <w:tcW w:w="2126" w:type="dxa"/>
            <w:vMerge w:val="restart"/>
          </w:tcPr>
          <w:p w14:paraId="66FAD638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0BF6A7C1" w14:textId="77777777" w:rsidTr="00AC59B4">
        <w:trPr>
          <w:trHeight w:val="613"/>
        </w:trPr>
        <w:tc>
          <w:tcPr>
            <w:tcW w:w="1431" w:type="dxa"/>
          </w:tcPr>
          <w:p w14:paraId="502B6F02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2D4E9105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A1E38DF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4788480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0E7FF2E7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5D963792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6DEC9F5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07F86B5C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08E523C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EF58756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C55C947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179D3C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F7C4C3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2444F00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1976487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07142EB6" w14:textId="77777777" w:rsidTr="00AC59B4">
        <w:trPr>
          <w:trHeight w:val="661"/>
        </w:trPr>
        <w:tc>
          <w:tcPr>
            <w:tcW w:w="6946" w:type="dxa"/>
            <w:gridSpan w:val="7"/>
          </w:tcPr>
          <w:p w14:paraId="603B5381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EFF66B6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3B63AB6A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2C50A062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C25A625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2D3B16B8" w14:textId="77777777" w:rsidTr="00AC59B4">
        <w:trPr>
          <w:trHeight w:val="1246"/>
        </w:trPr>
        <w:tc>
          <w:tcPr>
            <w:tcW w:w="6946" w:type="dxa"/>
            <w:gridSpan w:val="7"/>
          </w:tcPr>
          <w:p w14:paraId="79B3D067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24F09E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0691B25C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4EE34EB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150747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7429D3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586E182F" w14:textId="77777777" w:rsidTr="00AC59B4">
        <w:trPr>
          <w:trHeight w:val="739"/>
        </w:trPr>
        <w:tc>
          <w:tcPr>
            <w:tcW w:w="5129" w:type="dxa"/>
            <w:gridSpan w:val="5"/>
          </w:tcPr>
          <w:p w14:paraId="51CC1556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D5B7397" w14:textId="64E120BE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9</w:t>
            </w:r>
          </w:p>
        </w:tc>
      </w:tr>
      <w:tr w:rsidR="00734ED9" w:rsidRPr="000858CC" w14:paraId="04536435" w14:textId="77777777" w:rsidTr="00AC59B4">
        <w:trPr>
          <w:trHeight w:val="617"/>
        </w:trPr>
        <w:tc>
          <w:tcPr>
            <w:tcW w:w="9072" w:type="dxa"/>
            <w:gridSpan w:val="8"/>
          </w:tcPr>
          <w:p w14:paraId="12A2A2FC" w14:textId="691FE785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уханова</w:t>
            </w:r>
          </w:p>
        </w:tc>
      </w:tr>
      <w:tr w:rsidR="00734ED9" w:rsidRPr="000858CC" w14:paraId="15F47C99" w14:textId="77777777" w:rsidTr="00AC59B4">
        <w:trPr>
          <w:trHeight w:val="1461"/>
        </w:trPr>
        <w:tc>
          <w:tcPr>
            <w:tcW w:w="9072" w:type="dxa"/>
            <w:gridSpan w:val="8"/>
          </w:tcPr>
          <w:p w14:paraId="0E3803BF" w14:textId="7A74051C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вгеньевна</w:t>
            </w:r>
          </w:p>
        </w:tc>
      </w:tr>
      <w:tr w:rsidR="00734ED9" w:rsidRPr="000858CC" w14:paraId="0C55479D" w14:textId="77777777" w:rsidTr="00AC59B4">
        <w:trPr>
          <w:trHeight w:val="1151"/>
        </w:trPr>
        <w:tc>
          <w:tcPr>
            <w:tcW w:w="6946" w:type="dxa"/>
            <w:gridSpan w:val="7"/>
          </w:tcPr>
          <w:p w14:paraId="5F5CB4A0" w14:textId="06DCC82A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У СПО города Москвы Медицинское училище № 8 ДЗМ</w:t>
            </w:r>
          </w:p>
        </w:tc>
        <w:tc>
          <w:tcPr>
            <w:tcW w:w="2126" w:type="dxa"/>
            <w:vMerge w:val="restart"/>
          </w:tcPr>
          <w:p w14:paraId="028A3D10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3FB0CDA8" w14:textId="77777777" w:rsidTr="00AC59B4">
        <w:trPr>
          <w:trHeight w:val="613"/>
        </w:trPr>
        <w:tc>
          <w:tcPr>
            <w:tcW w:w="1431" w:type="dxa"/>
          </w:tcPr>
          <w:p w14:paraId="3EA8F960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7373B034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83BB1BA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51E09B4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4C673620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E944D81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A6E2C9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0EB50F37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CCE8017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914FF4C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592D3B6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D0C36E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E65CC0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381337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E9FACCD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4668C599" w14:textId="77777777" w:rsidTr="00AC59B4">
        <w:trPr>
          <w:trHeight w:val="661"/>
        </w:trPr>
        <w:tc>
          <w:tcPr>
            <w:tcW w:w="6946" w:type="dxa"/>
            <w:gridSpan w:val="7"/>
          </w:tcPr>
          <w:p w14:paraId="5315632E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68AD05F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2BAB6FEA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3C714670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A817F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34C36785" w14:textId="77777777" w:rsidTr="00AC59B4">
        <w:trPr>
          <w:trHeight w:val="1246"/>
        </w:trPr>
        <w:tc>
          <w:tcPr>
            <w:tcW w:w="6946" w:type="dxa"/>
            <w:gridSpan w:val="7"/>
          </w:tcPr>
          <w:p w14:paraId="6AF1250B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0270A50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11AF6113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47672598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B1A0E9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2BC6AF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781E548C" w14:textId="77777777" w:rsidTr="00AC59B4">
        <w:trPr>
          <w:trHeight w:val="739"/>
        </w:trPr>
        <w:tc>
          <w:tcPr>
            <w:tcW w:w="5129" w:type="dxa"/>
            <w:gridSpan w:val="5"/>
          </w:tcPr>
          <w:p w14:paraId="7E5A62F7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C93AB45" w14:textId="5BEFC10C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0</w:t>
            </w:r>
          </w:p>
        </w:tc>
      </w:tr>
      <w:tr w:rsidR="00734ED9" w:rsidRPr="000858CC" w14:paraId="61C81732" w14:textId="77777777" w:rsidTr="00AC59B4">
        <w:trPr>
          <w:trHeight w:val="617"/>
        </w:trPr>
        <w:tc>
          <w:tcPr>
            <w:tcW w:w="9072" w:type="dxa"/>
            <w:gridSpan w:val="8"/>
          </w:tcPr>
          <w:p w14:paraId="3E9E8103" w14:textId="4EA34C38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лубева</w:t>
            </w:r>
          </w:p>
        </w:tc>
      </w:tr>
      <w:tr w:rsidR="00734ED9" w:rsidRPr="000858CC" w14:paraId="20C0C614" w14:textId="77777777" w:rsidTr="00AC59B4">
        <w:trPr>
          <w:trHeight w:val="1461"/>
        </w:trPr>
        <w:tc>
          <w:tcPr>
            <w:tcW w:w="9072" w:type="dxa"/>
            <w:gridSpan w:val="8"/>
          </w:tcPr>
          <w:p w14:paraId="542EC177" w14:textId="3FB9C45D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734ED9" w:rsidRPr="000858CC" w14:paraId="1C5C37BC" w14:textId="77777777" w:rsidTr="00AC59B4">
        <w:trPr>
          <w:trHeight w:val="1151"/>
        </w:trPr>
        <w:tc>
          <w:tcPr>
            <w:tcW w:w="6946" w:type="dxa"/>
            <w:gridSpan w:val="7"/>
          </w:tcPr>
          <w:p w14:paraId="1E7BAA8F" w14:textId="562B2CFB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орезское медицинское училище им.П.П.Губиной</w:t>
            </w:r>
          </w:p>
        </w:tc>
        <w:tc>
          <w:tcPr>
            <w:tcW w:w="2126" w:type="dxa"/>
            <w:vMerge w:val="restart"/>
          </w:tcPr>
          <w:p w14:paraId="094AF9C2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0136B00A" w14:textId="77777777" w:rsidTr="00AC59B4">
        <w:trPr>
          <w:trHeight w:val="613"/>
        </w:trPr>
        <w:tc>
          <w:tcPr>
            <w:tcW w:w="1431" w:type="dxa"/>
          </w:tcPr>
          <w:p w14:paraId="18D2D9E0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6BFD3127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B5389A5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ED46F1B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36B75BDD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334C0D45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7A5DDB2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65FF5FB4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A0C0FDB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BC8FC15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87B8775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088330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9D84FA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9036208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1D4A65F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7C4314C8" w14:textId="77777777" w:rsidTr="00AC59B4">
        <w:trPr>
          <w:trHeight w:val="661"/>
        </w:trPr>
        <w:tc>
          <w:tcPr>
            <w:tcW w:w="6946" w:type="dxa"/>
            <w:gridSpan w:val="7"/>
          </w:tcPr>
          <w:p w14:paraId="11076A63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489245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2F0B4B55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3481494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EE5C03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142B1685" w14:textId="77777777" w:rsidTr="00AC59B4">
        <w:trPr>
          <w:trHeight w:val="1246"/>
        </w:trPr>
        <w:tc>
          <w:tcPr>
            <w:tcW w:w="6946" w:type="dxa"/>
            <w:gridSpan w:val="7"/>
          </w:tcPr>
          <w:p w14:paraId="5F55B772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66B79C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50BAC409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540B965A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B93D0B6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FF7905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4BFCD1BF" w14:textId="77777777" w:rsidTr="00AC59B4">
        <w:trPr>
          <w:trHeight w:val="739"/>
        </w:trPr>
        <w:tc>
          <w:tcPr>
            <w:tcW w:w="5129" w:type="dxa"/>
            <w:gridSpan w:val="5"/>
          </w:tcPr>
          <w:p w14:paraId="3A1D09BA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70AFF9D" w14:textId="55DE99CF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1</w:t>
            </w:r>
          </w:p>
        </w:tc>
      </w:tr>
      <w:tr w:rsidR="00734ED9" w:rsidRPr="000858CC" w14:paraId="61763EE5" w14:textId="77777777" w:rsidTr="00AC59B4">
        <w:trPr>
          <w:trHeight w:val="617"/>
        </w:trPr>
        <w:tc>
          <w:tcPr>
            <w:tcW w:w="9072" w:type="dxa"/>
            <w:gridSpan w:val="8"/>
          </w:tcPr>
          <w:p w14:paraId="3D077091" w14:textId="65AB62A0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улев</w:t>
            </w:r>
          </w:p>
        </w:tc>
      </w:tr>
      <w:tr w:rsidR="00734ED9" w:rsidRPr="000858CC" w14:paraId="1020C6B8" w14:textId="77777777" w:rsidTr="00AC59B4">
        <w:trPr>
          <w:trHeight w:val="1461"/>
        </w:trPr>
        <w:tc>
          <w:tcPr>
            <w:tcW w:w="9072" w:type="dxa"/>
            <w:gridSpan w:val="8"/>
          </w:tcPr>
          <w:p w14:paraId="1057B754" w14:textId="7A7BAEC4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ртём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ич</w:t>
            </w:r>
          </w:p>
        </w:tc>
      </w:tr>
      <w:tr w:rsidR="00734ED9" w:rsidRPr="000858CC" w14:paraId="51ECB939" w14:textId="77777777" w:rsidTr="00AC59B4">
        <w:trPr>
          <w:trHeight w:val="1151"/>
        </w:trPr>
        <w:tc>
          <w:tcPr>
            <w:tcW w:w="6946" w:type="dxa"/>
            <w:gridSpan w:val="7"/>
          </w:tcPr>
          <w:p w14:paraId="547432F8" w14:textId="1071856D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Приднестровский Государственный Университет им.Т.Г.Шевченко</w:t>
            </w:r>
          </w:p>
        </w:tc>
        <w:tc>
          <w:tcPr>
            <w:tcW w:w="2126" w:type="dxa"/>
            <w:vMerge w:val="restart"/>
          </w:tcPr>
          <w:p w14:paraId="08D441CB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312B0BD1" w14:textId="77777777" w:rsidTr="00AC59B4">
        <w:trPr>
          <w:trHeight w:val="613"/>
        </w:trPr>
        <w:tc>
          <w:tcPr>
            <w:tcW w:w="1431" w:type="dxa"/>
          </w:tcPr>
          <w:p w14:paraId="018AAD8E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4030DF00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DE7E89B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4D34CF0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293B69BB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753FCE7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C1A1F2F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4A21B07A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B711E2D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D9F889B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C485723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438F5D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DFBEBA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2A4942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ED55B70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139FC867" w14:textId="77777777" w:rsidTr="00AC59B4">
        <w:trPr>
          <w:trHeight w:val="661"/>
        </w:trPr>
        <w:tc>
          <w:tcPr>
            <w:tcW w:w="6946" w:type="dxa"/>
            <w:gridSpan w:val="7"/>
          </w:tcPr>
          <w:p w14:paraId="097C1B87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938D066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39E86033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73D7C7E5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81C8A09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58672328" w14:textId="77777777" w:rsidTr="00AC59B4">
        <w:trPr>
          <w:trHeight w:val="1246"/>
        </w:trPr>
        <w:tc>
          <w:tcPr>
            <w:tcW w:w="6946" w:type="dxa"/>
            <w:gridSpan w:val="7"/>
          </w:tcPr>
          <w:p w14:paraId="22BF51B5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0AE43A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48352ED7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07BC912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819FE1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52C553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1CA43719" w14:textId="77777777" w:rsidTr="00AC59B4">
        <w:trPr>
          <w:trHeight w:val="739"/>
        </w:trPr>
        <w:tc>
          <w:tcPr>
            <w:tcW w:w="5129" w:type="dxa"/>
            <w:gridSpan w:val="5"/>
          </w:tcPr>
          <w:p w14:paraId="5B5EB9B5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C073C61" w14:textId="3AAE3543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2</w:t>
            </w:r>
          </w:p>
        </w:tc>
      </w:tr>
      <w:tr w:rsidR="00734ED9" w:rsidRPr="000858CC" w14:paraId="24D989E1" w14:textId="77777777" w:rsidTr="00AC59B4">
        <w:trPr>
          <w:trHeight w:val="617"/>
        </w:trPr>
        <w:tc>
          <w:tcPr>
            <w:tcW w:w="9072" w:type="dxa"/>
            <w:gridSpan w:val="8"/>
          </w:tcPr>
          <w:p w14:paraId="62E27619" w14:textId="0F53D35B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Завилова</w:t>
            </w:r>
          </w:p>
        </w:tc>
      </w:tr>
      <w:tr w:rsidR="00734ED9" w:rsidRPr="000858CC" w14:paraId="2309CE83" w14:textId="77777777" w:rsidTr="00AC59B4">
        <w:trPr>
          <w:trHeight w:val="1461"/>
        </w:trPr>
        <w:tc>
          <w:tcPr>
            <w:tcW w:w="9072" w:type="dxa"/>
            <w:gridSpan w:val="8"/>
          </w:tcPr>
          <w:p w14:paraId="488B4CB0" w14:textId="2DA54C6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734ED9" w:rsidRPr="000858CC" w14:paraId="7B7C7CD1" w14:textId="77777777" w:rsidTr="00AC59B4">
        <w:trPr>
          <w:trHeight w:val="1151"/>
        </w:trPr>
        <w:tc>
          <w:tcPr>
            <w:tcW w:w="6946" w:type="dxa"/>
            <w:gridSpan w:val="7"/>
          </w:tcPr>
          <w:p w14:paraId="4A443182" w14:textId="38B0C253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реднего профессионального образования города Москвы Медицинское училище № 13 Департамента здравоохранения города Москвы город Москва</w:t>
            </w:r>
          </w:p>
        </w:tc>
        <w:tc>
          <w:tcPr>
            <w:tcW w:w="2126" w:type="dxa"/>
            <w:vMerge w:val="restart"/>
          </w:tcPr>
          <w:p w14:paraId="352C31BA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0D8F6CB5" w14:textId="77777777" w:rsidTr="00AC59B4">
        <w:trPr>
          <w:trHeight w:val="613"/>
        </w:trPr>
        <w:tc>
          <w:tcPr>
            <w:tcW w:w="1431" w:type="dxa"/>
          </w:tcPr>
          <w:p w14:paraId="71CD4C5E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6BF7A875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7068984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0D64DEA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6877F65A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5D32CDB5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10A91F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49F03BFE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24A0E68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E178907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7F0C096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191BD4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4D459E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F74A1A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86B5D89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432B0994" w14:textId="77777777" w:rsidTr="00AC59B4">
        <w:trPr>
          <w:trHeight w:val="661"/>
        </w:trPr>
        <w:tc>
          <w:tcPr>
            <w:tcW w:w="6946" w:type="dxa"/>
            <w:gridSpan w:val="7"/>
          </w:tcPr>
          <w:p w14:paraId="203A566B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91203D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3B6CC21D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651B59F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55650F5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475839D9" w14:textId="77777777" w:rsidTr="00AC59B4">
        <w:trPr>
          <w:trHeight w:val="1246"/>
        </w:trPr>
        <w:tc>
          <w:tcPr>
            <w:tcW w:w="6946" w:type="dxa"/>
            <w:gridSpan w:val="7"/>
          </w:tcPr>
          <w:p w14:paraId="565F96B8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C25F5E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645381EB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1EB00EE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337876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ABF0FB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40CF0D54" w14:textId="77777777" w:rsidTr="00AC59B4">
        <w:trPr>
          <w:trHeight w:val="739"/>
        </w:trPr>
        <w:tc>
          <w:tcPr>
            <w:tcW w:w="5129" w:type="dxa"/>
            <w:gridSpan w:val="5"/>
          </w:tcPr>
          <w:p w14:paraId="0627C14E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E2F8A07" w14:textId="74183A7F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3</w:t>
            </w:r>
          </w:p>
        </w:tc>
      </w:tr>
      <w:tr w:rsidR="00734ED9" w:rsidRPr="000858CC" w14:paraId="2AD7C89B" w14:textId="77777777" w:rsidTr="00AC59B4">
        <w:trPr>
          <w:trHeight w:val="617"/>
        </w:trPr>
        <w:tc>
          <w:tcPr>
            <w:tcW w:w="9072" w:type="dxa"/>
            <w:gridSpan w:val="8"/>
          </w:tcPr>
          <w:p w14:paraId="623F20BC" w14:textId="02A27CF3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ровина</w:t>
            </w:r>
          </w:p>
        </w:tc>
      </w:tr>
      <w:tr w:rsidR="00734ED9" w:rsidRPr="000858CC" w14:paraId="78711B0E" w14:textId="77777777" w:rsidTr="00AC59B4">
        <w:trPr>
          <w:trHeight w:val="1461"/>
        </w:trPr>
        <w:tc>
          <w:tcPr>
            <w:tcW w:w="9072" w:type="dxa"/>
            <w:gridSpan w:val="8"/>
          </w:tcPr>
          <w:p w14:paraId="3337A2E6" w14:textId="60D65DA4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аталь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хайловна</w:t>
            </w:r>
          </w:p>
        </w:tc>
      </w:tr>
      <w:tr w:rsidR="00734ED9" w:rsidRPr="000858CC" w14:paraId="4B8CB05F" w14:textId="77777777" w:rsidTr="00AC59B4">
        <w:trPr>
          <w:trHeight w:val="1151"/>
        </w:trPr>
        <w:tc>
          <w:tcPr>
            <w:tcW w:w="6946" w:type="dxa"/>
            <w:gridSpan w:val="7"/>
          </w:tcPr>
          <w:p w14:paraId="2627EF8F" w14:textId="37E08A3F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Медицинского центра при Правительстве Российской Федерации</w:t>
            </w:r>
          </w:p>
        </w:tc>
        <w:tc>
          <w:tcPr>
            <w:tcW w:w="2126" w:type="dxa"/>
            <w:vMerge w:val="restart"/>
          </w:tcPr>
          <w:p w14:paraId="651E0402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17856028" w14:textId="77777777" w:rsidTr="00AC59B4">
        <w:trPr>
          <w:trHeight w:val="613"/>
        </w:trPr>
        <w:tc>
          <w:tcPr>
            <w:tcW w:w="1431" w:type="dxa"/>
          </w:tcPr>
          <w:p w14:paraId="6F56F8B6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769053E7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9EFB371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BC3A688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3BD876E3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7A55C73D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7C97B20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0DD10087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2C696BA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7914040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A5AB9A2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904248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4BBA78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63D603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BA1EB68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00898DA5" w14:textId="77777777" w:rsidTr="00AC59B4">
        <w:trPr>
          <w:trHeight w:val="661"/>
        </w:trPr>
        <w:tc>
          <w:tcPr>
            <w:tcW w:w="6946" w:type="dxa"/>
            <w:gridSpan w:val="7"/>
          </w:tcPr>
          <w:p w14:paraId="260DE561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E2585C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245C04E8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380B9389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F27C92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4A07ACAA" w14:textId="77777777" w:rsidTr="00AC59B4">
        <w:trPr>
          <w:trHeight w:val="1246"/>
        </w:trPr>
        <w:tc>
          <w:tcPr>
            <w:tcW w:w="6946" w:type="dxa"/>
            <w:gridSpan w:val="7"/>
          </w:tcPr>
          <w:p w14:paraId="7934ECC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E6D8156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5436C230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2377C94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5727D1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C4808E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682FAE6A" w14:textId="77777777" w:rsidTr="00AC59B4">
        <w:trPr>
          <w:trHeight w:val="739"/>
        </w:trPr>
        <w:tc>
          <w:tcPr>
            <w:tcW w:w="5129" w:type="dxa"/>
            <w:gridSpan w:val="5"/>
          </w:tcPr>
          <w:p w14:paraId="612B8D82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EE09136" w14:textId="59BA0C4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4</w:t>
            </w:r>
          </w:p>
        </w:tc>
      </w:tr>
      <w:tr w:rsidR="00734ED9" w:rsidRPr="000858CC" w14:paraId="0E157274" w14:textId="77777777" w:rsidTr="00AC59B4">
        <w:trPr>
          <w:trHeight w:val="617"/>
        </w:trPr>
        <w:tc>
          <w:tcPr>
            <w:tcW w:w="9072" w:type="dxa"/>
            <w:gridSpan w:val="8"/>
          </w:tcPr>
          <w:p w14:paraId="084304A2" w14:textId="35977A92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ушниренко</w:t>
            </w:r>
          </w:p>
        </w:tc>
      </w:tr>
      <w:tr w:rsidR="00734ED9" w:rsidRPr="000858CC" w14:paraId="5CE8F0D0" w14:textId="77777777" w:rsidTr="00AC59B4">
        <w:trPr>
          <w:trHeight w:val="1461"/>
        </w:trPr>
        <w:tc>
          <w:tcPr>
            <w:tcW w:w="9072" w:type="dxa"/>
            <w:gridSpan w:val="8"/>
          </w:tcPr>
          <w:p w14:paraId="67D47713" w14:textId="4EC8611E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еевна</w:t>
            </w:r>
          </w:p>
        </w:tc>
      </w:tr>
      <w:tr w:rsidR="00734ED9" w:rsidRPr="000858CC" w14:paraId="034928C7" w14:textId="77777777" w:rsidTr="00AC59B4">
        <w:trPr>
          <w:trHeight w:val="1151"/>
        </w:trPr>
        <w:tc>
          <w:tcPr>
            <w:tcW w:w="6946" w:type="dxa"/>
            <w:gridSpan w:val="7"/>
          </w:tcPr>
          <w:p w14:paraId="6F6B3E64" w14:textId="2FE42966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ценское медучилище Орловской области</w:t>
            </w:r>
          </w:p>
        </w:tc>
        <w:tc>
          <w:tcPr>
            <w:tcW w:w="2126" w:type="dxa"/>
            <w:vMerge w:val="restart"/>
          </w:tcPr>
          <w:p w14:paraId="00457293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0D882175" w14:textId="77777777" w:rsidTr="00AC59B4">
        <w:trPr>
          <w:trHeight w:val="613"/>
        </w:trPr>
        <w:tc>
          <w:tcPr>
            <w:tcW w:w="1431" w:type="dxa"/>
          </w:tcPr>
          <w:p w14:paraId="28AE16B0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39A92F39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A857ABB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DC231FF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7E04EA36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D9A0D02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9F1D51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11566454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A783A08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157050C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269636A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17D357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1397EF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3B871CF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5F2DEB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5309492E" w14:textId="77777777" w:rsidTr="00AC59B4">
        <w:trPr>
          <w:trHeight w:val="661"/>
        </w:trPr>
        <w:tc>
          <w:tcPr>
            <w:tcW w:w="6946" w:type="dxa"/>
            <w:gridSpan w:val="7"/>
          </w:tcPr>
          <w:p w14:paraId="3A53A230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581E3B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7BCE63E9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26494CEB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51899BA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2D9295B8" w14:textId="77777777" w:rsidTr="00AC59B4">
        <w:trPr>
          <w:trHeight w:val="1246"/>
        </w:trPr>
        <w:tc>
          <w:tcPr>
            <w:tcW w:w="6946" w:type="dxa"/>
            <w:gridSpan w:val="7"/>
          </w:tcPr>
          <w:p w14:paraId="37DBDEB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8FB590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4E1F4459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6B866E36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F3EFA9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8DE29A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7B479FDE" w14:textId="77777777" w:rsidTr="00AC59B4">
        <w:trPr>
          <w:trHeight w:val="739"/>
        </w:trPr>
        <w:tc>
          <w:tcPr>
            <w:tcW w:w="5129" w:type="dxa"/>
            <w:gridSpan w:val="5"/>
          </w:tcPr>
          <w:p w14:paraId="33BE7FB8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E367C34" w14:textId="43A63BD5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5</w:t>
            </w:r>
          </w:p>
        </w:tc>
      </w:tr>
      <w:tr w:rsidR="00734ED9" w:rsidRPr="000858CC" w14:paraId="253A4D60" w14:textId="77777777" w:rsidTr="00AC59B4">
        <w:trPr>
          <w:trHeight w:val="617"/>
        </w:trPr>
        <w:tc>
          <w:tcPr>
            <w:tcW w:w="9072" w:type="dxa"/>
            <w:gridSpan w:val="8"/>
          </w:tcPr>
          <w:p w14:paraId="05CD04B5" w14:textId="794E752C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Муравьева </w:t>
            </w:r>
          </w:p>
        </w:tc>
      </w:tr>
      <w:tr w:rsidR="00734ED9" w:rsidRPr="000858CC" w14:paraId="35BFF43C" w14:textId="77777777" w:rsidTr="00AC59B4">
        <w:trPr>
          <w:trHeight w:val="1461"/>
        </w:trPr>
        <w:tc>
          <w:tcPr>
            <w:tcW w:w="9072" w:type="dxa"/>
            <w:gridSpan w:val="8"/>
          </w:tcPr>
          <w:p w14:paraId="48B72980" w14:textId="0742F464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рьевна</w:t>
            </w:r>
          </w:p>
        </w:tc>
      </w:tr>
      <w:tr w:rsidR="00734ED9" w:rsidRPr="000858CC" w14:paraId="367AA8F4" w14:textId="77777777" w:rsidTr="00AC59B4">
        <w:trPr>
          <w:trHeight w:val="1151"/>
        </w:trPr>
        <w:tc>
          <w:tcPr>
            <w:tcW w:w="6946" w:type="dxa"/>
            <w:gridSpan w:val="7"/>
          </w:tcPr>
          <w:p w14:paraId="20096862" w14:textId="3D90BB84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1</w:t>
            </w:r>
          </w:p>
        </w:tc>
        <w:tc>
          <w:tcPr>
            <w:tcW w:w="2126" w:type="dxa"/>
            <w:vMerge w:val="restart"/>
          </w:tcPr>
          <w:p w14:paraId="23F62F20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1AC2165B" w14:textId="77777777" w:rsidTr="00AC59B4">
        <w:trPr>
          <w:trHeight w:val="613"/>
        </w:trPr>
        <w:tc>
          <w:tcPr>
            <w:tcW w:w="1431" w:type="dxa"/>
          </w:tcPr>
          <w:p w14:paraId="1AB079AD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7F389DF0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A0FF3F4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10EA38C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79A4E568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601C5C9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0D855D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3D8558A6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2E0652C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59600BC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6A6E52B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B2774A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973576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BEAD910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B963BEA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3D0F8198" w14:textId="77777777" w:rsidTr="00AC59B4">
        <w:trPr>
          <w:trHeight w:val="661"/>
        </w:trPr>
        <w:tc>
          <w:tcPr>
            <w:tcW w:w="6946" w:type="dxa"/>
            <w:gridSpan w:val="7"/>
          </w:tcPr>
          <w:p w14:paraId="3FA6AD93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85DAF00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6F4A1BF7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16EB81F5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3E55065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37EA4407" w14:textId="77777777" w:rsidTr="00AC59B4">
        <w:trPr>
          <w:trHeight w:val="1246"/>
        </w:trPr>
        <w:tc>
          <w:tcPr>
            <w:tcW w:w="6946" w:type="dxa"/>
            <w:gridSpan w:val="7"/>
          </w:tcPr>
          <w:p w14:paraId="091FB47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05A0122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21976159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31408FB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4D745A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7E52B9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142F2A5E" w14:textId="77777777" w:rsidTr="00AC59B4">
        <w:trPr>
          <w:trHeight w:val="739"/>
        </w:trPr>
        <w:tc>
          <w:tcPr>
            <w:tcW w:w="5129" w:type="dxa"/>
            <w:gridSpan w:val="5"/>
          </w:tcPr>
          <w:p w14:paraId="0F6DBD05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FF925E1" w14:textId="0572185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6</w:t>
            </w:r>
          </w:p>
        </w:tc>
      </w:tr>
      <w:tr w:rsidR="00734ED9" w:rsidRPr="000858CC" w14:paraId="70243AC2" w14:textId="77777777" w:rsidTr="00AC59B4">
        <w:trPr>
          <w:trHeight w:val="617"/>
        </w:trPr>
        <w:tc>
          <w:tcPr>
            <w:tcW w:w="9072" w:type="dxa"/>
            <w:gridSpan w:val="8"/>
          </w:tcPr>
          <w:p w14:paraId="707914EA" w14:textId="3287987D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а</w:t>
            </w:r>
          </w:p>
        </w:tc>
      </w:tr>
      <w:tr w:rsidR="00734ED9" w:rsidRPr="000858CC" w14:paraId="477C0EAF" w14:textId="77777777" w:rsidTr="00AC59B4">
        <w:trPr>
          <w:trHeight w:val="1461"/>
        </w:trPr>
        <w:tc>
          <w:tcPr>
            <w:tcW w:w="9072" w:type="dxa"/>
            <w:gridSpan w:val="8"/>
          </w:tcPr>
          <w:p w14:paraId="38EF1817" w14:textId="7A3A106D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734ED9" w:rsidRPr="000858CC" w14:paraId="39D23D0A" w14:textId="77777777" w:rsidTr="00AC59B4">
        <w:trPr>
          <w:trHeight w:val="1151"/>
        </w:trPr>
        <w:tc>
          <w:tcPr>
            <w:tcW w:w="6946" w:type="dxa"/>
            <w:gridSpan w:val="7"/>
          </w:tcPr>
          <w:p w14:paraId="7D4C31BA" w14:textId="15F76E4A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5 Комитета здравоохранения г.Москвы</w:t>
            </w:r>
          </w:p>
        </w:tc>
        <w:tc>
          <w:tcPr>
            <w:tcW w:w="2126" w:type="dxa"/>
            <w:vMerge w:val="restart"/>
          </w:tcPr>
          <w:p w14:paraId="6F1CAAD2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4BD00FB7" w14:textId="77777777" w:rsidTr="00AC59B4">
        <w:trPr>
          <w:trHeight w:val="613"/>
        </w:trPr>
        <w:tc>
          <w:tcPr>
            <w:tcW w:w="1431" w:type="dxa"/>
          </w:tcPr>
          <w:p w14:paraId="517C811F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30726FF5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13DE0D9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DE7AC51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2BCA5DD8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D7EE6B6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8659348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57AC640F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7F7C22A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6E08133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DC9675B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8EE221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E85DE2F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0A994E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4C1537B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7E822A31" w14:textId="77777777" w:rsidTr="00AC59B4">
        <w:trPr>
          <w:trHeight w:val="661"/>
        </w:trPr>
        <w:tc>
          <w:tcPr>
            <w:tcW w:w="6946" w:type="dxa"/>
            <w:gridSpan w:val="7"/>
          </w:tcPr>
          <w:p w14:paraId="0B876D24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572C1D0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7F83B470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62998DA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7DB9F86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43B1B30D" w14:textId="77777777" w:rsidTr="00AC59B4">
        <w:trPr>
          <w:trHeight w:val="1246"/>
        </w:trPr>
        <w:tc>
          <w:tcPr>
            <w:tcW w:w="6946" w:type="dxa"/>
            <w:gridSpan w:val="7"/>
          </w:tcPr>
          <w:p w14:paraId="7AAE27F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63F411D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201ADBD5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132ED86F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731E495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703A98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470BE038" w14:textId="77777777" w:rsidTr="00AC59B4">
        <w:trPr>
          <w:trHeight w:val="739"/>
        </w:trPr>
        <w:tc>
          <w:tcPr>
            <w:tcW w:w="5129" w:type="dxa"/>
            <w:gridSpan w:val="5"/>
          </w:tcPr>
          <w:p w14:paraId="40EA8E3C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15F7B5A" w14:textId="7AABDEC5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7</w:t>
            </w:r>
          </w:p>
        </w:tc>
      </w:tr>
      <w:tr w:rsidR="00734ED9" w:rsidRPr="000858CC" w14:paraId="4798185B" w14:textId="77777777" w:rsidTr="00AC59B4">
        <w:trPr>
          <w:trHeight w:val="617"/>
        </w:trPr>
        <w:tc>
          <w:tcPr>
            <w:tcW w:w="9072" w:type="dxa"/>
            <w:gridSpan w:val="8"/>
          </w:tcPr>
          <w:p w14:paraId="2DA5AAD9" w14:textId="1C1B79CE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уденко</w:t>
            </w:r>
          </w:p>
        </w:tc>
      </w:tr>
      <w:tr w:rsidR="00734ED9" w:rsidRPr="000858CC" w14:paraId="4831460F" w14:textId="77777777" w:rsidTr="00AC59B4">
        <w:trPr>
          <w:trHeight w:val="1461"/>
        </w:trPr>
        <w:tc>
          <w:tcPr>
            <w:tcW w:w="9072" w:type="dxa"/>
            <w:gridSpan w:val="8"/>
          </w:tcPr>
          <w:p w14:paraId="30EB2683" w14:textId="5E2B471C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ртем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ич</w:t>
            </w:r>
          </w:p>
        </w:tc>
      </w:tr>
      <w:tr w:rsidR="00734ED9" w:rsidRPr="000858CC" w14:paraId="59C1819F" w14:textId="77777777" w:rsidTr="00AC59B4">
        <w:trPr>
          <w:trHeight w:val="1151"/>
        </w:trPr>
        <w:tc>
          <w:tcPr>
            <w:tcW w:w="6946" w:type="dxa"/>
            <w:gridSpan w:val="7"/>
          </w:tcPr>
          <w:p w14:paraId="25597874" w14:textId="58C4CDB6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Тираспольский медицинский колледж им Л.А.Тарасевича</w:t>
            </w:r>
          </w:p>
        </w:tc>
        <w:tc>
          <w:tcPr>
            <w:tcW w:w="2126" w:type="dxa"/>
            <w:vMerge w:val="restart"/>
          </w:tcPr>
          <w:p w14:paraId="746ECD29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6260901B" w14:textId="77777777" w:rsidTr="00AC59B4">
        <w:trPr>
          <w:trHeight w:val="613"/>
        </w:trPr>
        <w:tc>
          <w:tcPr>
            <w:tcW w:w="1431" w:type="dxa"/>
          </w:tcPr>
          <w:p w14:paraId="6F96A7F8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01B6D4ED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5E133714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234CFD7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5F161FDA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ED0E99A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F9E9900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7D136FE0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D85465C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CE8F622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03777D4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FCD510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868082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2FCCFD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7BD87E7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62F142AB" w14:textId="77777777" w:rsidTr="00AC59B4">
        <w:trPr>
          <w:trHeight w:val="661"/>
        </w:trPr>
        <w:tc>
          <w:tcPr>
            <w:tcW w:w="6946" w:type="dxa"/>
            <w:gridSpan w:val="7"/>
          </w:tcPr>
          <w:p w14:paraId="6DB7D5BD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08FAD1F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77E4AA1D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5C97941A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E199E8F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694FF67A" w14:textId="77777777" w:rsidTr="00AC59B4">
        <w:trPr>
          <w:trHeight w:val="1246"/>
        </w:trPr>
        <w:tc>
          <w:tcPr>
            <w:tcW w:w="6946" w:type="dxa"/>
            <w:gridSpan w:val="7"/>
          </w:tcPr>
          <w:p w14:paraId="1A5F1665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CEADDE8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67F630C5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3BAFA76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CB6B2C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B9EEA6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317E0B38" w14:textId="77777777" w:rsidTr="00AC59B4">
        <w:trPr>
          <w:trHeight w:val="739"/>
        </w:trPr>
        <w:tc>
          <w:tcPr>
            <w:tcW w:w="5129" w:type="dxa"/>
            <w:gridSpan w:val="5"/>
          </w:tcPr>
          <w:p w14:paraId="3722A9F0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7DE2D56" w14:textId="60A10521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8</w:t>
            </w:r>
          </w:p>
        </w:tc>
      </w:tr>
      <w:tr w:rsidR="00734ED9" w:rsidRPr="000858CC" w14:paraId="34EA6A38" w14:textId="77777777" w:rsidTr="00AC59B4">
        <w:trPr>
          <w:trHeight w:val="617"/>
        </w:trPr>
        <w:tc>
          <w:tcPr>
            <w:tcW w:w="9072" w:type="dxa"/>
            <w:gridSpan w:val="8"/>
          </w:tcPr>
          <w:p w14:paraId="4B81280D" w14:textId="0F815B94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уденко</w:t>
            </w:r>
          </w:p>
        </w:tc>
      </w:tr>
      <w:tr w:rsidR="00734ED9" w:rsidRPr="000858CC" w14:paraId="472CCC56" w14:textId="77777777" w:rsidTr="00AC59B4">
        <w:trPr>
          <w:trHeight w:val="1461"/>
        </w:trPr>
        <w:tc>
          <w:tcPr>
            <w:tcW w:w="9072" w:type="dxa"/>
            <w:gridSpan w:val="8"/>
          </w:tcPr>
          <w:p w14:paraId="1FF9A49D" w14:textId="476214FF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горь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ич</w:t>
            </w:r>
          </w:p>
        </w:tc>
      </w:tr>
      <w:tr w:rsidR="00734ED9" w:rsidRPr="000858CC" w14:paraId="35B78648" w14:textId="77777777" w:rsidTr="00AC59B4">
        <w:trPr>
          <w:trHeight w:val="1151"/>
        </w:trPr>
        <w:tc>
          <w:tcPr>
            <w:tcW w:w="6946" w:type="dxa"/>
            <w:gridSpan w:val="7"/>
          </w:tcPr>
          <w:p w14:paraId="1CA7ED04" w14:textId="7072EDC4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Тираспольский медицинский колледж им.Л.А.Тарасевича</w:t>
            </w:r>
          </w:p>
        </w:tc>
        <w:tc>
          <w:tcPr>
            <w:tcW w:w="2126" w:type="dxa"/>
            <w:vMerge w:val="restart"/>
          </w:tcPr>
          <w:p w14:paraId="713C69E6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5E722BBF" w14:textId="77777777" w:rsidTr="00AC59B4">
        <w:trPr>
          <w:trHeight w:val="613"/>
        </w:trPr>
        <w:tc>
          <w:tcPr>
            <w:tcW w:w="1431" w:type="dxa"/>
          </w:tcPr>
          <w:p w14:paraId="5CA73705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15F6A3DE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1F94873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35D4496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6C1CFC0A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EFE0BC3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31602B1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57EFD151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D052A5B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A36DB72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58D7DF5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25D5CD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880358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AF53A22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CC40B3D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0FBA8664" w14:textId="77777777" w:rsidTr="00AC59B4">
        <w:trPr>
          <w:trHeight w:val="661"/>
        </w:trPr>
        <w:tc>
          <w:tcPr>
            <w:tcW w:w="6946" w:type="dxa"/>
            <w:gridSpan w:val="7"/>
          </w:tcPr>
          <w:p w14:paraId="263DE612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FB00B9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64912333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01C2639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972CF8D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506730F2" w14:textId="77777777" w:rsidTr="00AC59B4">
        <w:trPr>
          <w:trHeight w:val="1246"/>
        </w:trPr>
        <w:tc>
          <w:tcPr>
            <w:tcW w:w="6946" w:type="dxa"/>
            <w:gridSpan w:val="7"/>
          </w:tcPr>
          <w:p w14:paraId="2F00373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6540597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3D9EEDB1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21CD8B82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56DBAAA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11624A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0C3519A0" w14:textId="77777777" w:rsidTr="00AC59B4">
        <w:trPr>
          <w:trHeight w:val="739"/>
        </w:trPr>
        <w:tc>
          <w:tcPr>
            <w:tcW w:w="5129" w:type="dxa"/>
            <w:gridSpan w:val="5"/>
          </w:tcPr>
          <w:p w14:paraId="7AF4157C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0E92B77" w14:textId="3A59F952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9</w:t>
            </w:r>
          </w:p>
        </w:tc>
      </w:tr>
      <w:tr w:rsidR="00734ED9" w:rsidRPr="000858CC" w14:paraId="5736A30B" w14:textId="77777777" w:rsidTr="00AC59B4">
        <w:trPr>
          <w:trHeight w:val="617"/>
        </w:trPr>
        <w:tc>
          <w:tcPr>
            <w:tcW w:w="9072" w:type="dxa"/>
            <w:gridSpan w:val="8"/>
          </w:tcPr>
          <w:p w14:paraId="6C24B4BD" w14:textId="33064942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рхов </w:t>
            </w:r>
          </w:p>
        </w:tc>
      </w:tr>
      <w:tr w:rsidR="00734ED9" w:rsidRPr="000858CC" w14:paraId="04F2311F" w14:textId="77777777" w:rsidTr="00AC59B4">
        <w:trPr>
          <w:trHeight w:val="1461"/>
        </w:trPr>
        <w:tc>
          <w:tcPr>
            <w:tcW w:w="9072" w:type="dxa"/>
            <w:gridSpan w:val="8"/>
          </w:tcPr>
          <w:p w14:paraId="6619C046" w14:textId="271F528D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митриевич</w:t>
            </w:r>
          </w:p>
        </w:tc>
      </w:tr>
      <w:tr w:rsidR="00734ED9" w:rsidRPr="000858CC" w14:paraId="6CCCADE6" w14:textId="77777777" w:rsidTr="00AC59B4">
        <w:trPr>
          <w:trHeight w:val="1151"/>
        </w:trPr>
        <w:tc>
          <w:tcPr>
            <w:tcW w:w="6946" w:type="dxa"/>
            <w:gridSpan w:val="7"/>
          </w:tcPr>
          <w:p w14:paraId="5A53371F" w14:textId="0626EFDC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АПОУ Новосибирской области «Новосибирский медицинский колледж» г.Новосибирск</w:t>
            </w:r>
          </w:p>
        </w:tc>
        <w:tc>
          <w:tcPr>
            <w:tcW w:w="2126" w:type="dxa"/>
            <w:vMerge w:val="restart"/>
          </w:tcPr>
          <w:p w14:paraId="45767754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52331C10" w14:textId="77777777" w:rsidTr="00AC59B4">
        <w:trPr>
          <w:trHeight w:val="613"/>
        </w:trPr>
        <w:tc>
          <w:tcPr>
            <w:tcW w:w="1431" w:type="dxa"/>
          </w:tcPr>
          <w:p w14:paraId="03384F56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2248569C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4C2F5346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E9A828A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188EC75F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388335D1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CB47682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6BD5A62E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DC86C8E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F935C9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F9154AE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6A904B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2E7B77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643657D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2993D69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649A035A" w14:textId="77777777" w:rsidTr="00AC59B4">
        <w:trPr>
          <w:trHeight w:val="661"/>
        </w:trPr>
        <w:tc>
          <w:tcPr>
            <w:tcW w:w="6946" w:type="dxa"/>
            <w:gridSpan w:val="7"/>
          </w:tcPr>
          <w:p w14:paraId="7E552606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3A0A300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4DE4234D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037F710F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B210C5D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35A94171" w14:textId="77777777" w:rsidTr="00AC59B4">
        <w:trPr>
          <w:trHeight w:val="1246"/>
        </w:trPr>
        <w:tc>
          <w:tcPr>
            <w:tcW w:w="6946" w:type="dxa"/>
            <w:gridSpan w:val="7"/>
          </w:tcPr>
          <w:p w14:paraId="442B20C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59664E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4A497015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394051E2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3923007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5DB310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0221ED09" w14:textId="77777777" w:rsidTr="00AC59B4">
        <w:trPr>
          <w:trHeight w:val="739"/>
        </w:trPr>
        <w:tc>
          <w:tcPr>
            <w:tcW w:w="5129" w:type="dxa"/>
            <w:gridSpan w:val="5"/>
          </w:tcPr>
          <w:p w14:paraId="27AAC4FF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D54327E" w14:textId="26C0993A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10</w:t>
            </w:r>
          </w:p>
        </w:tc>
      </w:tr>
      <w:tr w:rsidR="00734ED9" w:rsidRPr="000858CC" w14:paraId="0F54B153" w14:textId="77777777" w:rsidTr="00AC59B4">
        <w:trPr>
          <w:trHeight w:val="617"/>
        </w:trPr>
        <w:tc>
          <w:tcPr>
            <w:tcW w:w="9072" w:type="dxa"/>
            <w:gridSpan w:val="8"/>
          </w:tcPr>
          <w:p w14:paraId="6A8F1CE7" w14:textId="68478F5A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вердюков</w:t>
            </w:r>
          </w:p>
        </w:tc>
      </w:tr>
      <w:tr w:rsidR="00734ED9" w:rsidRPr="000858CC" w14:paraId="4F28B0B3" w14:textId="77777777" w:rsidTr="00AC59B4">
        <w:trPr>
          <w:trHeight w:val="1461"/>
        </w:trPr>
        <w:tc>
          <w:tcPr>
            <w:tcW w:w="9072" w:type="dxa"/>
            <w:gridSpan w:val="8"/>
          </w:tcPr>
          <w:p w14:paraId="3F237ABE" w14:textId="06453351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тве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ич</w:t>
            </w:r>
          </w:p>
        </w:tc>
      </w:tr>
      <w:tr w:rsidR="00734ED9" w:rsidRPr="000858CC" w14:paraId="6A059BF4" w14:textId="77777777" w:rsidTr="00AC59B4">
        <w:trPr>
          <w:trHeight w:val="1151"/>
        </w:trPr>
        <w:tc>
          <w:tcPr>
            <w:tcW w:w="6946" w:type="dxa"/>
            <w:gridSpan w:val="7"/>
          </w:tcPr>
          <w:p w14:paraId="670FAF85" w14:textId="33B2F00E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ФГБОУ среднего профессионального образования «Медицинский колледж» Российской академии медицинских наук г.Москва</w:t>
            </w:r>
          </w:p>
        </w:tc>
        <w:tc>
          <w:tcPr>
            <w:tcW w:w="2126" w:type="dxa"/>
            <w:vMerge w:val="restart"/>
          </w:tcPr>
          <w:p w14:paraId="5FCD821E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6AB2EE6B" w14:textId="77777777" w:rsidTr="00AC59B4">
        <w:trPr>
          <w:trHeight w:val="613"/>
        </w:trPr>
        <w:tc>
          <w:tcPr>
            <w:tcW w:w="1431" w:type="dxa"/>
          </w:tcPr>
          <w:p w14:paraId="743CBE6C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59622CD2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65E4A3C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A52A063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1EDFBF79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8C13FB4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8B59F7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2703D083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D717195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41F64DB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36CE5A0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B1EA36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731793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95C22EA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EB453E8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6D1CEC06" w14:textId="77777777" w:rsidTr="00AC59B4">
        <w:trPr>
          <w:trHeight w:val="661"/>
        </w:trPr>
        <w:tc>
          <w:tcPr>
            <w:tcW w:w="6946" w:type="dxa"/>
            <w:gridSpan w:val="7"/>
          </w:tcPr>
          <w:p w14:paraId="5862F446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7421498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3CCA6F9F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09979619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765F090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7FB73C71" w14:textId="77777777" w:rsidTr="00AC59B4">
        <w:trPr>
          <w:trHeight w:val="1246"/>
        </w:trPr>
        <w:tc>
          <w:tcPr>
            <w:tcW w:w="6946" w:type="dxa"/>
            <w:gridSpan w:val="7"/>
          </w:tcPr>
          <w:p w14:paraId="3D290027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8F7A66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690EC9E0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3396AD6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686B65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638A23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5A6C2245" w14:textId="77777777" w:rsidTr="00AC59B4">
        <w:trPr>
          <w:trHeight w:val="739"/>
        </w:trPr>
        <w:tc>
          <w:tcPr>
            <w:tcW w:w="5129" w:type="dxa"/>
            <w:gridSpan w:val="5"/>
          </w:tcPr>
          <w:p w14:paraId="53F4613A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142CAD4" w14:textId="69A3367E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11</w:t>
            </w:r>
          </w:p>
        </w:tc>
      </w:tr>
      <w:tr w:rsidR="00734ED9" w:rsidRPr="000858CC" w14:paraId="1A546310" w14:textId="77777777" w:rsidTr="00AC59B4">
        <w:trPr>
          <w:trHeight w:val="617"/>
        </w:trPr>
        <w:tc>
          <w:tcPr>
            <w:tcW w:w="9072" w:type="dxa"/>
            <w:gridSpan w:val="8"/>
          </w:tcPr>
          <w:p w14:paraId="016BA98E" w14:textId="68C3876D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умбасова</w:t>
            </w:r>
          </w:p>
        </w:tc>
      </w:tr>
      <w:tr w:rsidR="00734ED9" w:rsidRPr="000858CC" w14:paraId="03F06091" w14:textId="77777777" w:rsidTr="00AC59B4">
        <w:trPr>
          <w:trHeight w:val="1461"/>
        </w:trPr>
        <w:tc>
          <w:tcPr>
            <w:tcW w:w="9072" w:type="dxa"/>
            <w:gridSpan w:val="8"/>
          </w:tcPr>
          <w:p w14:paraId="32691250" w14:textId="5A4793A8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Юлия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734ED9" w:rsidRPr="000858CC" w14:paraId="19212F3D" w14:textId="77777777" w:rsidTr="00AC59B4">
        <w:trPr>
          <w:trHeight w:val="1151"/>
        </w:trPr>
        <w:tc>
          <w:tcPr>
            <w:tcW w:w="6946" w:type="dxa"/>
            <w:gridSpan w:val="7"/>
          </w:tcPr>
          <w:p w14:paraId="37B5602C" w14:textId="0744EB8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ПОУ Департамента здравоохранения города Москвы «Медицинский колледж № 5» города Москвы</w:t>
            </w:r>
          </w:p>
        </w:tc>
        <w:tc>
          <w:tcPr>
            <w:tcW w:w="2126" w:type="dxa"/>
            <w:vMerge w:val="restart"/>
          </w:tcPr>
          <w:p w14:paraId="443750BD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7DE3C613" w14:textId="77777777" w:rsidTr="00AC59B4">
        <w:trPr>
          <w:trHeight w:val="613"/>
        </w:trPr>
        <w:tc>
          <w:tcPr>
            <w:tcW w:w="1431" w:type="dxa"/>
          </w:tcPr>
          <w:p w14:paraId="291E0310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7F6856B9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0D3F635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E994AF6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19DD94F0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4A77F4C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8CB64B9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42FE9C1B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632C1F0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446D18F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BE2055C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F46CEC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034CAF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DA1C332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1CA251E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0071811C" w14:textId="77777777" w:rsidTr="00AC59B4">
        <w:trPr>
          <w:trHeight w:val="661"/>
        </w:trPr>
        <w:tc>
          <w:tcPr>
            <w:tcW w:w="6946" w:type="dxa"/>
            <w:gridSpan w:val="7"/>
          </w:tcPr>
          <w:p w14:paraId="3CB79818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A52AADB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4C547F6C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1D72B1B7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418893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617E4BE6" w14:textId="77777777" w:rsidTr="00AC59B4">
        <w:trPr>
          <w:trHeight w:val="1246"/>
        </w:trPr>
        <w:tc>
          <w:tcPr>
            <w:tcW w:w="6946" w:type="dxa"/>
            <w:gridSpan w:val="7"/>
          </w:tcPr>
          <w:p w14:paraId="60A9273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451CEFB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7C4AB9AC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453292CB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036403A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C1FC0F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734ED9" w:rsidRPr="000858CC" w14:paraId="631AE53B" w14:textId="77777777" w:rsidTr="00AC59B4">
        <w:trPr>
          <w:trHeight w:val="739"/>
        </w:trPr>
        <w:tc>
          <w:tcPr>
            <w:tcW w:w="5129" w:type="dxa"/>
            <w:gridSpan w:val="5"/>
          </w:tcPr>
          <w:p w14:paraId="65A42B83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626370D" w14:textId="44D8BB0F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12</w:t>
            </w:r>
          </w:p>
        </w:tc>
      </w:tr>
      <w:tr w:rsidR="00734ED9" w:rsidRPr="000858CC" w14:paraId="348C59A4" w14:textId="77777777" w:rsidTr="00AC59B4">
        <w:trPr>
          <w:trHeight w:val="617"/>
        </w:trPr>
        <w:tc>
          <w:tcPr>
            <w:tcW w:w="9072" w:type="dxa"/>
            <w:gridSpan w:val="8"/>
          </w:tcPr>
          <w:p w14:paraId="19D8FDC6" w14:textId="40DA63B2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кушин</w:t>
            </w:r>
          </w:p>
        </w:tc>
      </w:tr>
      <w:tr w:rsidR="00734ED9" w:rsidRPr="000858CC" w14:paraId="4A495162" w14:textId="77777777" w:rsidTr="00AC59B4">
        <w:trPr>
          <w:trHeight w:val="1461"/>
        </w:trPr>
        <w:tc>
          <w:tcPr>
            <w:tcW w:w="9072" w:type="dxa"/>
            <w:gridSpan w:val="8"/>
          </w:tcPr>
          <w:p w14:paraId="0757B1B6" w14:textId="18304B5D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Алексей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оманович</w:t>
            </w:r>
          </w:p>
        </w:tc>
      </w:tr>
      <w:tr w:rsidR="00734ED9" w:rsidRPr="000858CC" w14:paraId="32F779D8" w14:textId="77777777" w:rsidTr="00AC59B4">
        <w:trPr>
          <w:trHeight w:val="1151"/>
        </w:trPr>
        <w:tc>
          <w:tcPr>
            <w:tcW w:w="6946" w:type="dxa"/>
            <w:gridSpan w:val="7"/>
          </w:tcPr>
          <w:p w14:paraId="79C3F444" w14:textId="0200B8DC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ФГБОУ СПО «Медицинский колледж» Российской академии медицинских наук</w:t>
            </w:r>
          </w:p>
        </w:tc>
        <w:tc>
          <w:tcPr>
            <w:tcW w:w="2126" w:type="dxa"/>
            <w:vMerge w:val="restart"/>
          </w:tcPr>
          <w:p w14:paraId="6D7EC278" w14:textId="77777777" w:rsidR="00734ED9" w:rsidRPr="00424B4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528609E5" w14:textId="77777777" w:rsidTr="00AC59B4">
        <w:trPr>
          <w:trHeight w:val="613"/>
        </w:trPr>
        <w:tc>
          <w:tcPr>
            <w:tcW w:w="1431" w:type="dxa"/>
          </w:tcPr>
          <w:p w14:paraId="5B0A1DDF" w14:textId="77777777" w:rsidR="00734ED9" w:rsidRPr="004B53C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2E28DC03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708D3D6C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57A4C5F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6FD0C754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377BD43B" w14:textId="77777777" w:rsidR="00734ED9" w:rsidRPr="00EB69AE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489B8DF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ED9" w:rsidRPr="000858CC" w14:paraId="60A2E63F" w14:textId="77777777" w:rsidTr="00AC59B4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B366995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17D7FB3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698D88E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0B8BA64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D38371" w14:textId="77777777" w:rsidR="00734ED9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2665C38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BECA5D7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69F35CAA" w14:textId="77777777" w:rsidTr="00AC59B4">
        <w:trPr>
          <w:trHeight w:val="661"/>
        </w:trPr>
        <w:tc>
          <w:tcPr>
            <w:tcW w:w="6946" w:type="dxa"/>
            <w:gridSpan w:val="7"/>
          </w:tcPr>
          <w:p w14:paraId="6467E11E" w14:textId="77777777" w:rsidR="00734ED9" w:rsidRPr="000A4197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0341AC3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34ED9" w:rsidRPr="000858CC" w14:paraId="4BF95DE4" w14:textId="77777777" w:rsidTr="00AC59B4">
        <w:trPr>
          <w:trHeight w:val="527"/>
        </w:trPr>
        <w:tc>
          <w:tcPr>
            <w:tcW w:w="6946" w:type="dxa"/>
            <w:gridSpan w:val="7"/>
            <w:vAlign w:val="center"/>
          </w:tcPr>
          <w:p w14:paraId="3836DDF2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BED5C44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3227119B" w14:textId="77777777" w:rsidTr="00AC59B4">
        <w:trPr>
          <w:trHeight w:val="1246"/>
        </w:trPr>
        <w:tc>
          <w:tcPr>
            <w:tcW w:w="6946" w:type="dxa"/>
            <w:gridSpan w:val="7"/>
          </w:tcPr>
          <w:p w14:paraId="3893CEB8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96E28FC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ED9" w:rsidRPr="000858CC" w14:paraId="740C9900" w14:textId="77777777" w:rsidTr="00AC59B4">
        <w:trPr>
          <w:trHeight w:hRule="exact" w:val="397"/>
        </w:trPr>
        <w:tc>
          <w:tcPr>
            <w:tcW w:w="6946" w:type="dxa"/>
            <w:gridSpan w:val="7"/>
          </w:tcPr>
          <w:p w14:paraId="1FDB3AC8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86ACB78" w14:textId="77777777" w:rsidR="00734ED9" w:rsidRPr="000858CC" w:rsidRDefault="00734ED9" w:rsidP="00AC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56901C" w14:textId="77777777" w:rsidR="00734ED9" w:rsidRDefault="00734ED9" w:rsidP="00734ED9">
      <w:pPr>
        <w:rPr>
          <w:rFonts w:ascii="Times New Roman" w:hAnsi="Times New Roman"/>
          <w:sz w:val="28"/>
        </w:rPr>
        <w:sectPr w:rsidR="00734E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6DE3466E" w14:textId="77777777" w:rsidR="00734ED9" w:rsidRPr="00140570" w:rsidRDefault="00734ED9" w:rsidP="00734ED9">
      <w:pPr>
        <w:rPr>
          <w:rFonts w:ascii="Times New Roman" w:hAnsi="Times New Roman"/>
          <w:sz w:val="28"/>
        </w:rPr>
      </w:pPr>
    </w:p>
    <w:sectPr w:rsidR="00734ED9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734ED9"/>
    <w:rsid w:val="0088590C"/>
    <w:rsid w:val="009C39B8"/>
    <w:rsid w:val="00A436D3"/>
    <w:rsid w:val="00AB7587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6:04:00Z</dcterms:created>
  <dcterms:modified xsi:type="dcterms:W3CDTF">2023-11-11T06:04:00Z</dcterms:modified>
</cp:coreProperties>
</file>